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272A9E5D" w:rsidR="00D06CF9" w:rsidRPr="002C1D56" w:rsidRDefault="0025265F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461E985E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 Equine Administrator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EA676AC" w:rsidR="00332A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21CBBBD1" w14:textId="44BF406B" w:rsidR="00CC6F92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7817106D" w14:textId="65B87B6B" w:rsidR="006A749A" w:rsidRPr="00E65600" w:rsidRDefault="006A749A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Horse details for display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71639F58" w:rsid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horse</w:t>
            </w:r>
          </w:p>
          <w:p w14:paraId="15E4ED41" w14:textId="7DE60B8F" w:rsidR="006A749A" w:rsidRDefault="006A749A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proofErr w:type="gramStart"/>
            <w:r>
              <w:rPr>
                <w:rFonts w:ascii="Arial" w:hAnsi="Arial" w:cs="Arial"/>
              </w:rPr>
              <w:t>get</w:t>
            </w:r>
            <w:proofErr w:type="gramEnd"/>
            <w:r>
              <w:rPr>
                <w:rFonts w:ascii="Arial" w:hAnsi="Arial" w:cs="Arial"/>
              </w:rPr>
              <w:t xml:space="preserve"> selected Horse details for display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72DA7717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245BB150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confirms deletion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3640BAF6" w14:textId="7728DDD1" w:rsidR="00E2796B" w:rsidRPr="007F47D5" w:rsidRDefault="00194BE6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F47D5">
              <w:rPr>
                <w:rFonts w:ascii="Arial" w:hAnsi="Arial" w:cs="Arial"/>
              </w:rPr>
              <w:t xml:space="preserve">Equine Administrator </w:t>
            </w:r>
            <w:r w:rsidR="007F47D5">
              <w:rPr>
                <w:rFonts w:ascii="Arial" w:hAnsi="Arial" w:cs="Arial"/>
              </w:rPr>
              <w:t>clicks on Return Button</w:t>
            </w:r>
          </w:p>
          <w:p w14:paraId="75D27FA0" w14:textId="0B085AC3" w:rsidR="007F47D5" w:rsidRPr="007F47D5" w:rsidRDefault="007F47D5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Delete Horse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17AA404B" w:rsidR="00332A00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5A5977BC" w14:textId="00D67566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</w:tc>
      </w:tr>
      <w:tr w:rsidR="006A749A" w:rsidRPr="002C1D56" w14:paraId="2BB97E2A" w14:textId="77777777" w:rsidTr="006A1FD0"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E3D423" w14:textId="77777777" w:rsidR="006A749A" w:rsidRPr="002C1D56" w:rsidRDefault="006A749A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3CE0A1" w14:textId="77777777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1. Equine Administrator selects Return</w:t>
            </w:r>
          </w:p>
          <w:p w14:paraId="554DFB96" w14:textId="18826678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2. Form closes</w:t>
            </w:r>
          </w:p>
        </w:tc>
      </w:tr>
      <w:tr w:rsidR="006A749A" w:rsidRPr="002C1D56" w14:paraId="2F81AFFF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8CE72FB" w14:textId="77777777" w:rsidR="006A749A" w:rsidRPr="002C1D56" w:rsidRDefault="006A749A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1A32855" w14:textId="77777777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1. Equine Administrator can Select a Different Horse</w:t>
            </w:r>
          </w:p>
          <w:p w14:paraId="031DF662" w14:textId="502A4644" w:rsidR="006A749A" w:rsidRDefault="006A749A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2. Goes back to step 3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BD70D6D" w14:textId="76E1DB6B" w:rsidR="00194BE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1</w:t>
            </w:r>
            <w:r w:rsidR="00194BE6">
              <w:rPr>
                <w:rFonts w:ascii="Arial" w:hAnsi="Arial" w:cs="Arial"/>
                <w:szCs w:val="22"/>
              </w:rPr>
              <w:t>. Equine Administrator can Select another Horse to delete</w:t>
            </w:r>
          </w:p>
          <w:p w14:paraId="50A76CE0" w14:textId="3E74888B" w:rsidR="00194BE6" w:rsidRPr="002C1D5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194BE6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2</w:t>
            </w:r>
            <w:r w:rsidR="00194BE6">
              <w:rPr>
                <w:rFonts w:ascii="Arial" w:hAnsi="Arial" w:cs="Arial"/>
                <w:szCs w:val="22"/>
              </w:rPr>
              <w:t>. Goes back to step 3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21B9" w14:textId="77777777" w:rsidR="007D6ADD" w:rsidRDefault="007D6ADD">
      <w:r>
        <w:separator/>
      </w:r>
    </w:p>
  </w:endnote>
  <w:endnote w:type="continuationSeparator" w:id="0">
    <w:p w14:paraId="5C7A04CB" w14:textId="77777777" w:rsidR="007D6ADD" w:rsidRDefault="007D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D913" w14:textId="77777777" w:rsidR="007D6ADD" w:rsidRDefault="007D6ADD">
      <w:r>
        <w:separator/>
      </w:r>
    </w:p>
  </w:footnote>
  <w:footnote w:type="continuationSeparator" w:id="0">
    <w:p w14:paraId="31DFCBDE" w14:textId="77777777" w:rsidR="007D6ADD" w:rsidRDefault="007D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227C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265F"/>
    <w:rsid w:val="00262233"/>
    <w:rsid w:val="00264088"/>
    <w:rsid w:val="00271244"/>
    <w:rsid w:val="00276263"/>
    <w:rsid w:val="00276C3D"/>
    <w:rsid w:val="00295B92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2E20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24C1"/>
    <w:rsid w:val="0049585D"/>
    <w:rsid w:val="004A1468"/>
    <w:rsid w:val="004A671A"/>
    <w:rsid w:val="004B225A"/>
    <w:rsid w:val="004B3813"/>
    <w:rsid w:val="004B551A"/>
    <w:rsid w:val="004B7B8C"/>
    <w:rsid w:val="004C3992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A749A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D6ADD"/>
    <w:rsid w:val="007F1C75"/>
    <w:rsid w:val="007F1E31"/>
    <w:rsid w:val="007F47D5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1F19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9T02:27:00Z</dcterms:created>
  <dcterms:modified xsi:type="dcterms:W3CDTF">2021-11-16T01:45:00Z</dcterms:modified>
</cp:coreProperties>
</file>